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2C9D" w14:textId="5E31C31A" w:rsidR="00B547EF" w:rsidRPr="00597DA9" w:rsidRDefault="00AE34D9" w:rsidP="00597DA9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E34D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3073B9E" wp14:editId="6CB9C5C2">
            <wp:extent cx="6430645" cy="9098280"/>
            <wp:effectExtent l="0" t="0" r="8255" b="7620"/>
            <wp:docPr id="1" name="Рисунок 1" descr="C:\Users\User\Pictures\2019-10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29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8"/>
                    <a:stretch/>
                  </pic:blipFill>
                  <pic:spPr bwMode="auto">
                    <a:xfrm>
                      <a:off x="0" y="0"/>
                      <a:ext cx="6436198" cy="91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423159" w:rsidRPr="004231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6952299F" w14:textId="77777777" w:rsidR="00423159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rStyle w:val="apple-converted-space"/>
          <w:color w:val="666666"/>
        </w:rPr>
        <w:t xml:space="preserve">             </w:t>
      </w:r>
      <w:r w:rsidRPr="00597DA9">
        <w:rPr>
          <w:color w:val="000000" w:themeColor="text1"/>
        </w:rPr>
        <w:t xml:space="preserve">Рабочая программа разработана на основе Федерального государственного </w:t>
      </w:r>
      <w:r w:rsidR="00423159" w:rsidRPr="00597DA9">
        <w:rPr>
          <w:color w:val="000000" w:themeColor="text1"/>
        </w:rPr>
        <w:t xml:space="preserve">                                                        </w:t>
      </w:r>
    </w:p>
    <w:p w14:paraId="1013A783" w14:textId="77777777" w:rsidR="009B4618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 xml:space="preserve">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рабочей программы «Изобразительное </w:t>
      </w:r>
      <w:r w:rsidR="009F2AB5" w:rsidRPr="00597DA9">
        <w:rPr>
          <w:color w:val="000000" w:themeColor="text1"/>
        </w:rPr>
        <w:t>искусство» авторов Б.М.</w:t>
      </w:r>
      <w:r w:rsidRPr="00597DA9">
        <w:rPr>
          <w:color w:val="000000" w:themeColor="text1"/>
        </w:rPr>
        <w:t xml:space="preserve"> Неменского, Л. А. Неменской, Н. А. Горяевой, О. А. Кобловой, Т. А. Мухиной. М.: «Просвещение» 2016 г</w:t>
      </w:r>
    </w:p>
    <w:p w14:paraId="5D0DF6FF" w14:textId="3FBF99CA" w:rsidR="009B4618" w:rsidRPr="00597DA9" w:rsidRDefault="009B4618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 xml:space="preserve">     </w:t>
      </w:r>
      <w:r w:rsidR="00B547EF" w:rsidRPr="00597DA9">
        <w:rPr>
          <w:color w:val="000000" w:themeColor="text1"/>
        </w:rPr>
        <w:t>.</w:t>
      </w:r>
      <w:r w:rsidRPr="00597DA9">
        <w:t xml:space="preserve"> </w:t>
      </w:r>
      <w:r w:rsidRPr="00597DA9">
        <w:rPr>
          <w:color w:val="000000" w:themeColor="text1"/>
        </w:rPr>
        <w:t>Данная программа обеспечена учебно-методическими комплектами для каждого класса общеобразовательных учреждений. В комплекты входят следующие издания под редакцией Б. М. Неменского</w:t>
      </w:r>
      <w:r w:rsidR="00597DA9">
        <w:rPr>
          <w:color w:val="000000" w:themeColor="text1"/>
        </w:rPr>
        <w:t>:</w:t>
      </w:r>
    </w:p>
    <w:p w14:paraId="7E461A73" w14:textId="347BA277" w:rsidR="009B4618" w:rsidRPr="00597DA9" w:rsidRDefault="009B4618" w:rsidP="00597DA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 xml:space="preserve">Л. А. </w:t>
      </w:r>
      <w:proofErr w:type="spellStart"/>
      <w:r w:rsidRPr="00597DA9">
        <w:rPr>
          <w:color w:val="000000" w:themeColor="text1"/>
        </w:rPr>
        <w:t>Неменская</w:t>
      </w:r>
      <w:proofErr w:type="spellEnd"/>
      <w:r w:rsidRPr="00597DA9">
        <w:rPr>
          <w:color w:val="000000" w:themeColor="text1"/>
        </w:rPr>
        <w:t xml:space="preserve">. Изобразительное искусство. Ты изображаешь, украшаешь и строишь.                            </w:t>
      </w:r>
    </w:p>
    <w:p w14:paraId="62719B65" w14:textId="77777777" w:rsidR="009B4618" w:rsidRPr="00597DA9" w:rsidRDefault="009B4618" w:rsidP="00597DA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 xml:space="preserve">Е. И. Коротеева. Изобразительное искусство. Искусство и ты. 2 класс; </w:t>
      </w:r>
    </w:p>
    <w:p w14:paraId="3B636801" w14:textId="77777777" w:rsidR="009B4618" w:rsidRPr="00597DA9" w:rsidRDefault="009B4618" w:rsidP="00597DA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 xml:space="preserve">Л. А. </w:t>
      </w:r>
      <w:proofErr w:type="spellStart"/>
      <w:r w:rsidRPr="00597DA9">
        <w:rPr>
          <w:color w:val="000000" w:themeColor="text1"/>
        </w:rPr>
        <w:t>Неменская</w:t>
      </w:r>
      <w:proofErr w:type="spellEnd"/>
      <w:r w:rsidRPr="00597DA9">
        <w:rPr>
          <w:color w:val="000000" w:themeColor="text1"/>
        </w:rPr>
        <w:t xml:space="preserve"> Изобразительное искусство. Искусство вокруг нас. 3 класс; </w:t>
      </w:r>
    </w:p>
    <w:p w14:paraId="187F0263" w14:textId="45C0EAC3" w:rsidR="009B4618" w:rsidRPr="00597DA9" w:rsidRDefault="009B4618" w:rsidP="00597DA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 xml:space="preserve">Л. А. </w:t>
      </w:r>
      <w:proofErr w:type="spellStart"/>
      <w:r w:rsidRPr="00597DA9">
        <w:rPr>
          <w:color w:val="000000" w:themeColor="text1"/>
        </w:rPr>
        <w:t>Неменская</w:t>
      </w:r>
      <w:proofErr w:type="spellEnd"/>
      <w:r w:rsidRPr="00597DA9">
        <w:rPr>
          <w:color w:val="000000" w:themeColor="text1"/>
        </w:rPr>
        <w:t>. Изобразительное искусство. Каждый народ — художник. 4 класс.</w:t>
      </w:r>
    </w:p>
    <w:p w14:paraId="5B8B40E4" w14:textId="561086CF" w:rsidR="00B547EF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</w:pPr>
      <w:r w:rsidRPr="00597DA9">
        <w:rPr>
          <w:color w:val="000000" w:themeColor="text1"/>
        </w:rPr>
        <w:t xml:space="preserve">           </w:t>
      </w:r>
      <w:r w:rsidRPr="00597DA9">
        <w:t xml:space="preserve">В основу программы положены идеи и </w:t>
      </w:r>
      <w:r w:rsidR="00597DA9" w:rsidRPr="00597DA9">
        <w:t>положения Федерального государственного образовательного стандарта начального общего образования и Концепции духовно-нравственного развития,</w:t>
      </w:r>
      <w:r w:rsidRPr="00597DA9">
        <w:t xml:space="preserve"> и воспитания личности гражданина России.</w:t>
      </w:r>
    </w:p>
    <w:p w14:paraId="08455C20" w14:textId="77777777" w:rsidR="00B547EF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</w:pPr>
      <w:r w:rsidRPr="00597DA9">
        <w:t xml:space="preserve">           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</w:t>
      </w:r>
      <w:r w:rsidR="00D62803" w:rsidRPr="00597DA9">
        <w:t>результатом целостного</w:t>
      </w:r>
      <w:r w:rsidRPr="00597DA9">
        <w:t xml:space="preserve">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14:paraId="67EBDD50" w14:textId="77777777" w:rsidR="00B547EF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</w:pPr>
      <w:r w:rsidRPr="00597DA9">
        <w:t xml:space="preserve">        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</w:t>
      </w:r>
      <w:r w:rsidR="009F2AB5" w:rsidRPr="00597DA9">
        <w:t>самоидентификации</w:t>
      </w:r>
      <w:r w:rsidRPr="00597DA9">
        <w:t xml:space="preserve">. Художественное развитие осуществляется в практической, </w:t>
      </w:r>
      <w:r w:rsidR="009F2AB5" w:rsidRPr="00597DA9">
        <w:t>деятельности</w:t>
      </w:r>
      <w:r w:rsidRPr="00597DA9">
        <w:t xml:space="preserve"> 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</w:t>
      </w:r>
      <w:r w:rsidR="006E01A8" w:rsidRPr="00597DA9">
        <w:t>образа как</w:t>
      </w:r>
      <w:r w:rsidRPr="00597DA9">
        <w:t xml:space="preserve"> средства познания и коммуникации в современных условиях</w:t>
      </w:r>
      <w:r w:rsidR="003A79CB" w:rsidRPr="00597DA9">
        <w:t>.</w:t>
      </w:r>
    </w:p>
    <w:p w14:paraId="5E962DE9" w14:textId="77777777" w:rsidR="003A79CB" w:rsidRPr="00597DA9" w:rsidRDefault="003A79CB" w:rsidP="00597DA9">
      <w:pPr>
        <w:pStyle w:val="a3"/>
        <w:shd w:val="clear" w:color="auto" w:fill="FFFFFF"/>
        <w:spacing w:before="0" w:beforeAutospacing="0" w:after="0" w:afterAutospacing="0"/>
        <w:jc w:val="both"/>
      </w:pPr>
      <w:r w:rsidRPr="00597DA9">
        <w:t xml:space="preserve">     </w:t>
      </w:r>
      <w:r w:rsidR="009F2AB5" w:rsidRPr="00597DA9">
        <w:t>Культур созидающая</w:t>
      </w:r>
      <w:r w:rsidRPr="00597DA9">
        <w:t xml:space="preserve"> </w:t>
      </w:r>
      <w:r w:rsidRPr="00597DA9">
        <w:rPr>
          <w:rFonts w:eastAsia="Calibri"/>
        </w:rPr>
        <w:t>роль программы состоит также в вос</w:t>
      </w:r>
      <w:r w:rsidRPr="00597DA9">
        <w:rPr>
          <w:rFonts w:eastAsia="Calibri"/>
        </w:rPr>
        <w:softHyphen/>
        <w:t>питании гражданственности и патриотизма. Эта задача ни в ко</w:t>
      </w:r>
      <w:r w:rsidRPr="00597DA9">
        <w:rPr>
          <w:rFonts w:eastAsia="Calibri"/>
        </w:rPr>
        <w:softHyphen/>
        <w:t>ей мере не ограничивает связи с культурой разных стран ми</w:t>
      </w:r>
      <w:r w:rsidRPr="00597DA9">
        <w:rPr>
          <w:rFonts w:eastAsia="Calibri"/>
        </w:rPr>
        <w:softHyphen/>
        <w:t>ра, напротив, в основу программы положен принцип «от род</w:t>
      </w:r>
      <w:r w:rsidRPr="00597DA9">
        <w:rPr>
          <w:rFonts w:eastAsia="Calibri"/>
        </w:rPr>
        <w:softHyphen/>
        <w:t>ного порога в мир общечеловеческой культуры». Россия — часть многообразного и целостного мира. Ребенок шаг за шагом от</w:t>
      </w:r>
      <w:r w:rsidRPr="00597DA9">
        <w:rPr>
          <w:rFonts w:eastAsia="Calibri"/>
        </w:rPr>
        <w:softHyphen/>
        <w:t>крывает</w:t>
      </w:r>
      <w:r w:rsidRPr="00597DA9">
        <w:t xml:space="preserve"> многообразие культур разных народов и ценностные связи, объединяющие всех людей планеты.</w:t>
      </w:r>
    </w:p>
    <w:p w14:paraId="426C3A68" w14:textId="77777777" w:rsidR="006E01A8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97DA9">
        <w:rPr>
          <w:b/>
          <w:bCs/>
        </w:rPr>
        <w:t xml:space="preserve">Связи искусства с жизнью человека, </w:t>
      </w:r>
      <w:r w:rsidRPr="00597DA9">
        <w:t>роль искусства в по</w:t>
      </w:r>
      <w:r w:rsidRPr="00597DA9">
        <w:softHyphen/>
        <w:t>вседневном его бытии, в жизни общества, значение искусства в развитии каждого ребенка — главный смысловой стержень программы</w:t>
      </w:r>
      <w:r w:rsidRPr="00597DA9">
        <w:rPr>
          <w:b/>
        </w:rPr>
        <w:t>.</w:t>
      </w:r>
      <w:r w:rsidR="006E01A8" w:rsidRPr="00597DA9">
        <w:rPr>
          <w:b/>
        </w:rPr>
        <w:t xml:space="preserve">  </w:t>
      </w:r>
    </w:p>
    <w:p w14:paraId="4D097DCC" w14:textId="4BEDB7F4" w:rsidR="00B547EF" w:rsidRPr="00597DA9" w:rsidRDefault="006E01A8" w:rsidP="00597DA9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597DA9">
        <w:rPr>
          <w:b/>
          <w:u w:val="single"/>
        </w:rPr>
        <w:t>Цели и    задачи курса</w:t>
      </w:r>
    </w:p>
    <w:p w14:paraId="002BE909" w14:textId="77777777" w:rsidR="00B547EF" w:rsidRPr="00597DA9" w:rsidRDefault="00B547EF" w:rsidP="00597DA9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97DA9">
        <w:rPr>
          <w:rFonts w:ascii="Times New Roman" w:hAnsi="Times New Roman" w:cs="Times New Roman"/>
          <w:sz w:val="24"/>
          <w:szCs w:val="24"/>
        </w:rPr>
        <w:t>Изучение Изобразительного искусства</w:t>
      </w:r>
      <w:r w:rsidR="006E01A8" w:rsidRPr="00597DA9">
        <w:rPr>
          <w:rFonts w:ascii="Times New Roman" w:hAnsi="Times New Roman" w:cs="Times New Roman"/>
          <w:sz w:val="24"/>
          <w:szCs w:val="24"/>
        </w:rPr>
        <w:t xml:space="preserve"> в 4</w:t>
      </w:r>
      <w:r w:rsidRPr="00597DA9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следующих </w:t>
      </w:r>
      <w:r w:rsidRPr="00597DA9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14:paraId="2F979D4B" w14:textId="77777777" w:rsidR="00B547EF" w:rsidRPr="00597DA9" w:rsidRDefault="00B547EF" w:rsidP="0059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A9">
        <w:rPr>
          <w:rFonts w:ascii="Times New Roman" w:hAnsi="Times New Roman" w:cs="Times New Roman"/>
          <w:sz w:val="24"/>
          <w:szCs w:val="24"/>
        </w:rPr>
        <w:t xml:space="preserve">- формирование художественной культуры учащихся как неотъемлемой части культуры духовной т.е. культуры </w:t>
      </w:r>
      <w:r w:rsidR="009F2AB5" w:rsidRPr="00597DA9">
        <w:rPr>
          <w:rFonts w:ascii="Times New Roman" w:hAnsi="Times New Roman" w:cs="Times New Roman"/>
          <w:sz w:val="24"/>
          <w:szCs w:val="24"/>
        </w:rPr>
        <w:t>миро отношений</w:t>
      </w:r>
      <w:r w:rsidRPr="00597DA9">
        <w:rPr>
          <w:rFonts w:ascii="Times New Roman" w:hAnsi="Times New Roman" w:cs="Times New Roman"/>
          <w:sz w:val="24"/>
          <w:szCs w:val="24"/>
        </w:rPr>
        <w:t>, выработанных поколениями;</w:t>
      </w:r>
    </w:p>
    <w:p w14:paraId="667A015D" w14:textId="77777777" w:rsidR="00B547EF" w:rsidRPr="00597DA9" w:rsidRDefault="00B547EF" w:rsidP="00597DA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97DA9">
        <w:rPr>
          <w:rFonts w:ascii="Times New Roman" w:hAnsi="Times New Roman" w:cs="Times New Roman"/>
          <w:sz w:val="24"/>
          <w:szCs w:val="24"/>
        </w:rPr>
        <w:t>- развитие общих художественных способностей обучающихся, а также образного и ассоциативного и пространственного мышления, фантазии и творческого воображения, эмоционально - ценностного отношения к явлениям жизни и искусства;</w:t>
      </w:r>
    </w:p>
    <w:p w14:paraId="71934112" w14:textId="77777777" w:rsidR="00B547EF" w:rsidRPr="00597DA9" w:rsidRDefault="00B547EF" w:rsidP="0059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A9">
        <w:rPr>
          <w:rFonts w:ascii="Times New Roman" w:hAnsi="Times New Roman" w:cs="Times New Roman"/>
          <w:sz w:val="24"/>
          <w:szCs w:val="24"/>
        </w:rPr>
        <w:t xml:space="preserve">           Для достижения поставленных целей необходимо решение следующих </w:t>
      </w:r>
      <w:r w:rsidRPr="00597DA9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597DA9">
        <w:rPr>
          <w:rFonts w:ascii="Times New Roman" w:hAnsi="Times New Roman" w:cs="Times New Roman"/>
          <w:sz w:val="24"/>
          <w:szCs w:val="24"/>
        </w:rPr>
        <w:t>:</w:t>
      </w:r>
    </w:p>
    <w:p w14:paraId="39344C25" w14:textId="77777777" w:rsidR="00B547EF" w:rsidRPr="00597DA9" w:rsidRDefault="00B547EF" w:rsidP="0059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A9">
        <w:rPr>
          <w:rFonts w:ascii="Times New Roman" w:hAnsi="Times New Roman" w:cs="Times New Roman"/>
          <w:sz w:val="24"/>
          <w:szCs w:val="24"/>
        </w:rPr>
        <w:t xml:space="preserve">- воспитывать интерес, важнейшие личностные качеств, творческие и </w:t>
      </w:r>
      <w:r w:rsidR="009F2AB5" w:rsidRPr="00597DA9">
        <w:rPr>
          <w:rFonts w:ascii="Times New Roman" w:hAnsi="Times New Roman" w:cs="Times New Roman"/>
          <w:sz w:val="24"/>
          <w:szCs w:val="24"/>
        </w:rPr>
        <w:t>культур строительные</w:t>
      </w:r>
      <w:r w:rsidRPr="00597DA9">
        <w:rPr>
          <w:rFonts w:ascii="Times New Roman" w:hAnsi="Times New Roman" w:cs="Times New Roman"/>
          <w:sz w:val="24"/>
          <w:szCs w:val="24"/>
        </w:rPr>
        <w:t xml:space="preserve"> способности эмоционально-ценностного отношения и любви к изобразительному искусству, художественный вкус, нравственные и эстетические чувства любви к ближнему, к своему народу, к Родине;</w:t>
      </w:r>
    </w:p>
    <w:p w14:paraId="265A03FB" w14:textId="77777777" w:rsidR="00B547EF" w:rsidRPr="00597DA9" w:rsidRDefault="00B547EF" w:rsidP="0059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A9">
        <w:rPr>
          <w:rFonts w:ascii="Times New Roman" w:hAnsi="Times New Roman" w:cs="Times New Roman"/>
          <w:sz w:val="24"/>
          <w:szCs w:val="24"/>
        </w:rPr>
        <w:t>-воспитывать нравственно-эстетическую отзывчивость на прекрасное и безобразное в жизни и в искусстве;</w:t>
      </w:r>
    </w:p>
    <w:p w14:paraId="6657742C" w14:textId="77777777" w:rsidR="00B547EF" w:rsidRPr="00597DA9" w:rsidRDefault="00B547EF" w:rsidP="0059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A9">
        <w:rPr>
          <w:rFonts w:ascii="Times New Roman" w:hAnsi="Times New Roman" w:cs="Times New Roman"/>
          <w:sz w:val="24"/>
          <w:szCs w:val="24"/>
        </w:rPr>
        <w:lastRenderedPageBreak/>
        <w:t xml:space="preserve">- развивать </w:t>
      </w:r>
      <w:r w:rsidR="006E01A8" w:rsidRPr="00597DA9">
        <w:rPr>
          <w:rFonts w:ascii="Times New Roman" w:hAnsi="Times New Roman" w:cs="Times New Roman"/>
          <w:sz w:val="24"/>
          <w:szCs w:val="24"/>
        </w:rPr>
        <w:t>интерес к</w:t>
      </w:r>
      <w:r w:rsidRPr="00597DA9">
        <w:rPr>
          <w:rFonts w:ascii="Times New Roman" w:hAnsi="Times New Roman" w:cs="Times New Roman"/>
          <w:sz w:val="24"/>
          <w:szCs w:val="24"/>
        </w:rPr>
        <w:t xml:space="preserve"> основам разных видов визуально - пространственных искусств: </w:t>
      </w:r>
      <w:r w:rsidR="00462DE7" w:rsidRPr="00597DA9">
        <w:rPr>
          <w:rFonts w:ascii="Times New Roman" w:hAnsi="Times New Roman" w:cs="Times New Roman"/>
          <w:sz w:val="24"/>
          <w:szCs w:val="24"/>
        </w:rPr>
        <w:t xml:space="preserve">живописи, </w:t>
      </w:r>
      <w:r w:rsidR="006E01A8" w:rsidRPr="00597DA9">
        <w:rPr>
          <w:rFonts w:ascii="Times New Roman" w:hAnsi="Times New Roman" w:cs="Times New Roman"/>
          <w:sz w:val="24"/>
          <w:szCs w:val="24"/>
        </w:rPr>
        <w:t>графики, скульптуры</w:t>
      </w:r>
      <w:r w:rsidRPr="00597DA9">
        <w:rPr>
          <w:rFonts w:ascii="Times New Roman" w:hAnsi="Times New Roman" w:cs="Times New Roman"/>
          <w:sz w:val="24"/>
          <w:szCs w:val="24"/>
        </w:rPr>
        <w:t>, дизайна, народного декоративно-прикладного искусства, внутреннему миру человека, умение соотносить свои переживания и ценностные отношения с переживаниями других людей;</w:t>
      </w:r>
    </w:p>
    <w:p w14:paraId="44109A78" w14:textId="77777777" w:rsidR="00B547EF" w:rsidRPr="00597DA9" w:rsidRDefault="00B547EF" w:rsidP="0059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A9">
        <w:rPr>
          <w:rFonts w:ascii="Times New Roman" w:hAnsi="Times New Roman" w:cs="Times New Roman"/>
          <w:sz w:val="24"/>
          <w:szCs w:val="24"/>
        </w:rPr>
        <w:t>-накапливать тезаурус – багаж художественных впечатлений, интонационно- образного словаря, первоначальных знаний изобразительного искусства и о изобразительном искусстве, творческих способностей в различных видах деятельности.</w:t>
      </w:r>
    </w:p>
    <w:p w14:paraId="4C02C94E" w14:textId="77777777" w:rsidR="00B547EF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rFonts w:eastAsiaTheme="minorHAnsi"/>
          <w:lang w:eastAsia="en-US"/>
        </w:rPr>
        <w:t xml:space="preserve">- </w:t>
      </w:r>
      <w:r w:rsidRPr="00597DA9">
        <w:rPr>
          <w:color w:val="000000" w:themeColor="text1"/>
        </w:rPr>
        <w:t>совершенствовать эмоционально-образное восприятие произведений искусства и окружающего мира;</w:t>
      </w:r>
    </w:p>
    <w:p w14:paraId="21F19BC4" w14:textId="77777777" w:rsidR="00B547EF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>- развивать способности видеть проявление художественной культуры в реальной жизни (музеи, архитектура, дизайн, скульптура и др.);</w:t>
      </w:r>
    </w:p>
    <w:p w14:paraId="4CF16D4B" w14:textId="77777777" w:rsidR="00B547EF" w:rsidRPr="00597DA9" w:rsidRDefault="00B547EF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>-</w:t>
      </w:r>
      <w:r w:rsidR="006E01A8" w:rsidRPr="00597DA9">
        <w:rPr>
          <w:color w:val="000000" w:themeColor="text1"/>
        </w:rPr>
        <w:t>формировать навыки</w:t>
      </w:r>
      <w:r w:rsidRPr="00597DA9">
        <w:rPr>
          <w:color w:val="000000" w:themeColor="text1"/>
        </w:rPr>
        <w:t xml:space="preserve"> работы с различными художественными материалами.</w:t>
      </w:r>
    </w:p>
    <w:p w14:paraId="3D1239A6" w14:textId="77777777" w:rsidR="00597DA9" w:rsidRDefault="00A71690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97DA9">
        <w:rPr>
          <w:color w:val="000000" w:themeColor="text1"/>
        </w:rPr>
        <w:t>На изучение учебного предмета отводится 1 час в неделю, всего 34 часа.</w:t>
      </w:r>
    </w:p>
    <w:p w14:paraId="14D2A36E" w14:textId="42E3ED45" w:rsidR="003A79CB" w:rsidRPr="00597DA9" w:rsidRDefault="003A79CB" w:rsidP="00597D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597DA9">
        <w:rPr>
          <w:b/>
          <w:bCs/>
          <w:u w:val="single"/>
        </w:rPr>
        <w:t>Планируемые результаты освоения учебного предмета</w:t>
      </w:r>
    </w:p>
    <w:p w14:paraId="6FD47605" w14:textId="77777777" w:rsidR="003A79CB" w:rsidRPr="00597DA9" w:rsidRDefault="003A79CB" w:rsidP="00597D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основы художественной культуры: пред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          специфике искусства, потребность в художест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  творчестве и в общении с искусством;</w:t>
      </w:r>
    </w:p>
    <w:p w14:paraId="44C08D76" w14:textId="77777777" w:rsidR="003A79CB" w:rsidRPr="00597DA9" w:rsidRDefault="003A79CB" w:rsidP="00597D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ут развиваться образное мышление, наблюдательность и воображение, творческие способности, эстетические чув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формироваться основы анализа произведения искусства;</w:t>
      </w:r>
    </w:p>
    <w:p w14:paraId="29FFB439" w14:textId="77777777" w:rsidR="003A79CB" w:rsidRPr="00597DA9" w:rsidRDefault="003A79CB" w:rsidP="00597D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основы духовно-нравственных ценностей лич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будет проявляться эмоционально-ценностное отно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миру, художественный вкус;</w:t>
      </w:r>
    </w:p>
    <w:p w14:paraId="51B1A5B4" w14:textId="77777777" w:rsidR="003A79CB" w:rsidRPr="00597DA9" w:rsidRDefault="003A79CB" w:rsidP="00597D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способность к реализации творческого потенциа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14:paraId="272ED0AB" w14:textId="77777777" w:rsidR="003A79CB" w:rsidRPr="00597DA9" w:rsidRDefault="003A79CB" w:rsidP="00597D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го народа Российской Федерации, зародится социально ориентированный взгляд на мир;</w:t>
      </w:r>
    </w:p>
    <w:p w14:paraId="4A0807A3" w14:textId="77777777" w:rsidR="003A79CB" w:rsidRPr="00597DA9" w:rsidRDefault="003A79CB" w:rsidP="00597D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российской гражданской идентич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чувства гордости за свою Родину, появится осозна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и национальной принадлежности, от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и за общее благополучие.</w:t>
      </w:r>
    </w:p>
    <w:p w14:paraId="3119D80D" w14:textId="77777777" w:rsidR="003A79CB" w:rsidRPr="00597DA9" w:rsidRDefault="003A79CB" w:rsidP="00597DA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:</w:t>
      </w:r>
    </w:p>
    <w:p w14:paraId="47822A69" w14:textId="77777777" w:rsidR="003A79CB" w:rsidRPr="00597DA9" w:rsidRDefault="003A79CB" w:rsidP="00597DA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умениями и навыками восприятия произведений искусства; смогут понимать образную природу искусства; да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эстетическую оценку явлениям окружающего мира;</w:t>
      </w:r>
    </w:p>
    <w:p w14:paraId="67A1E71E" w14:textId="77777777" w:rsidR="003A79CB" w:rsidRPr="00597DA9" w:rsidRDefault="003A79CB" w:rsidP="00597DA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навыки сотрудничества со взрослыми и сверстника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аучатся вести диалог, участвовать в обсуждении значи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явлений жизни и искусства;</w:t>
      </w:r>
    </w:p>
    <w:p w14:paraId="492C5618" w14:textId="77777777" w:rsidR="003A79CB" w:rsidRPr="00597DA9" w:rsidRDefault="003A79CB" w:rsidP="00597DA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14:paraId="44EFBBA6" w14:textId="77777777" w:rsidR="003A79CB" w:rsidRPr="00597DA9" w:rsidRDefault="003A79CB" w:rsidP="00597DA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простые рисунки и орнаментальные композиции, ис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уя язык компьютерной графики в программе </w:t>
      </w:r>
      <w:r w:rsidRPr="0059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5F7F8" w14:textId="5FB10A96" w:rsidR="003A79CB" w:rsidRPr="00597DA9" w:rsidRDefault="003A79CB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Личностные, метапредметные и предметные результаты</w:t>
      </w:r>
    </w:p>
    <w:p w14:paraId="12C6C468" w14:textId="77777777" w:rsidR="003A79CB" w:rsidRPr="00597DA9" w:rsidRDefault="003A79CB" w:rsidP="00597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14:paraId="6E697F0E" w14:textId="77777777" w:rsidR="003A79CB" w:rsidRPr="00597DA9" w:rsidRDefault="003A79CB" w:rsidP="00597D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14:paraId="603C1B8B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14:paraId="7CF98D37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14:paraId="0CAB8280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14:paraId="2ABA245F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 эстетических чувств, художественно-творческого мышления, наблюдательности и фантазии;</w:t>
      </w:r>
    </w:p>
    <w:p w14:paraId="42120902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14:paraId="48F069EB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A1C2E31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14:paraId="3624F521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42DCB8F9" w14:textId="77777777" w:rsidR="003A79CB" w:rsidRPr="00597DA9" w:rsidRDefault="003A79CB" w:rsidP="00597DA9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14:paraId="28B0F4F6" w14:textId="77777777" w:rsidR="003A79CB" w:rsidRPr="00597DA9" w:rsidRDefault="003A79CB" w:rsidP="00597D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 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</w:t>
      </w:r>
      <w:r w:rsidR="009F2AB5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,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AB5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й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14:paraId="27B2464E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14:paraId="7D3FD601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14:paraId="1501E2FF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046E0338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14:paraId="0B7E1FC3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14:paraId="009539F6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77DD35BB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14:paraId="7C633CF2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14:paraId="0625F898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14:paraId="79BE8940" w14:textId="77777777" w:rsidR="003A79CB" w:rsidRPr="00597DA9" w:rsidRDefault="003A79CB" w:rsidP="00597DA9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1DA458A2" w14:textId="77777777" w:rsidR="003A79CB" w:rsidRPr="00597DA9" w:rsidRDefault="003A79CB" w:rsidP="00597D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="00462DE7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опыт </w:t>
      </w:r>
      <w:r w:rsidR="009F2AB5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творческой деятельности, который </w:t>
      </w:r>
      <w:r w:rsidR="009F2AB5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тся закрепляется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своения учебного предмета:</w:t>
      </w:r>
    </w:p>
    <w:p w14:paraId="44E90668" w14:textId="77777777" w:rsidR="00462DE7" w:rsidRPr="00597DA9" w:rsidRDefault="00462DE7" w:rsidP="00597D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еся научатся:</w:t>
      </w:r>
    </w:p>
    <w:p w14:paraId="3AA7AF87" w14:textId="77777777" w:rsidR="003A79CB" w:rsidRPr="00597DA9" w:rsidRDefault="006E01A8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о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изобразительного искусства в жизни человека, его роли в духовно-нравственном развитии человека;</w:t>
      </w:r>
    </w:p>
    <w:p w14:paraId="4E05AF86" w14:textId="77777777" w:rsidR="00462DE7" w:rsidRPr="00597DA9" w:rsidRDefault="006E01A8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основы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культуры, в том числе на материале художественной культуры родного края, </w:t>
      </w:r>
    </w:p>
    <w:p w14:paraId="4B2B8D95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му отношению к миру; пониманию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ы как ценности, потребности в художественном творчестве и в общении с искусством;</w:t>
      </w:r>
    </w:p>
    <w:p w14:paraId="60E3682A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ми умениями и навыками в восприятии, анализе и оценке произведений искусства;</w:t>
      </w:r>
    </w:p>
    <w:p w14:paraId="0F2007B3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5AD41BD8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ют виды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163D01B1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основные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и жанров пространственно-визуальных искусств;</w:t>
      </w:r>
    </w:p>
    <w:p w14:paraId="3D769D12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ю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й природы искусства;</w:t>
      </w:r>
    </w:p>
    <w:p w14:paraId="0A74971B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й оценке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 природы, событий окружающего мира;</w:t>
      </w:r>
    </w:p>
    <w:p w14:paraId="35D598F0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14:paraId="5E58F685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14:paraId="15F62329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ть и анализировать произведения искусства, выражая суждения о содержании, сюжетах и выразительных средствах;</w:t>
      </w:r>
    </w:p>
    <w:p w14:paraId="1EAFA361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названия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х художественных музеев России и художественных музеев своего региона;</w:t>
      </w:r>
    </w:p>
    <w:p w14:paraId="531B7EA7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14:paraId="60D6B245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художественно-творческой деятельности различные художественные материалы и художественные техники;</w:t>
      </w:r>
    </w:p>
    <w:p w14:paraId="2781E699" w14:textId="77777777" w:rsidR="00462DE7" w:rsidRPr="00597DA9" w:rsidRDefault="009F2AB5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еся получат</w:t>
      </w:r>
      <w:r w:rsidR="00462DE7" w:rsidRPr="00597D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озможность научиться:</w:t>
      </w:r>
    </w:p>
    <w:p w14:paraId="3D7833C7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14:paraId="47673BF9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овать на плоскости листа и в объеме задуманный художественный образ;</w:t>
      </w:r>
    </w:p>
    <w:p w14:paraId="5E74A1C3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в художественно-творческой деятельности основы </w:t>
      </w:r>
      <w:proofErr w:type="spellStart"/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14:paraId="3B6E9BAB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делированию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лепки из </w:t>
      </w:r>
      <w:r w:rsidR="006E01A8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а, изображению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аппликации и коллажа;</w:t>
      </w:r>
    </w:p>
    <w:p w14:paraId="1D56C331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овать и эстетически оценивать разнообразие и красоту природы различных регионов нашей страны;</w:t>
      </w:r>
    </w:p>
    <w:p w14:paraId="248B0100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14:paraId="03B21A72" w14:textId="77777777" w:rsidR="003A79CB" w:rsidRPr="00597DA9" w:rsidRDefault="00462DE7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ворческих работах особенностей художественной культуры разных (знако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по урокам) народов, передаче</w:t>
      </w:r>
      <w:r w:rsidR="003A79CB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понимания ими красоты природы, человека, народных традиций;</w:t>
      </w:r>
    </w:p>
    <w:p w14:paraId="62AD38CA" w14:textId="77777777" w:rsidR="003A79CB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14:paraId="2A68921F" w14:textId="77777777" w:rsidR="00B845CC" w:rsidRPr="00597DA9" w:rsidRDefault="003A79CB" w:rsidP="00597DA9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14:paraId="7724BC5F" w14:textId="07B95849" w:rsidR="00B845CC" w:rsidRPr="00597DA9" w:rsidRDefault="00B845CC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97D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держание учебного предмета</w:t>
      </w:r>
    </w:p>
    <w:p w14:paraId="575B9081" w14:textId="77777777" w:rsidR="00B845CC" w:rsidRPr="00597DA9" w:rsidRDefault="00B845CC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Многообразие художественных культур народов Земли и единство представлений народов о духовной красоте человека.</w:t>
      </w:r>
    </w:p>
    <w:p w14:paraId="6EC398C6" w14:textId="77777777" w:rsidR="00B845CC" w:rsidRPr="00597DA9" w:rsidRDefault="00B845CC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азнообразие культур – богатство культуры человечества. Цельность каждой культуры – важнейший элемент содержания в 4-м классе.</w:t>
      </w:r>
    </w:p>
    <w:p w14:paraId="60C8E40E" w14:textId="77777777" w:rsidR="00B845CC" w:rsidRPr="00597DA9" w:rsidRDefault="00B845CC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общение к истокам культуры своего народа и других народов Земли, ощущение себя </w:t>
      </w:r>
      <w:r w:rsidR="006E01A8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развития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</w:t>
      </w:r>
      <w:r w:rsidR="006E01A8"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 жизнью</w:t>
      </w:r>
      <w:r w:rsidRPr="0059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14:paraId="15E1DE4E" w14:textId="62352CFD" w:rsidR="00B845CC" w:rsidRPr="00597DA9" w:rsidRDefault="00B845CC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97D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актическая творческая работа (индивидуальная и коллективная).</w:t>
      </w:r>
    </w:p>
    <w:p w14:paraId="151A1B6C" w14:textId="77777777" w:rsidR="00B845CC" w:rsidRPr="00597DA9" w:rsidRDefault="00B845CC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токи родного искусства (8ч.)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ками родного искусства – это знакомство со своей Родиной. В постройках, предметах быта, в том, как люди одеваются и украшают одежду, 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14:paraId="259AC3D8" w14:textId="77777777" w:rsidR="00B845CC" w:rsidRPr="00597DA9" w:rsidRDefault="00B845CC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вние города нашей земли (7ч.)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14:paraId="3D58057E" w14:textId="77777777" w:rsidR="002F251B" w:rsidRPr="00597DA9" w:rsidRDefault="002F251B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ый народ – художник (11 ч.)</w:t>
      </w:r>
      <w:r w:rsidRPr="0059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7DA9">
        <w:rPr>
          <w:rFonts w:ascii="Times New Roman" w:eastAsia="MS Mincho" w:hAnsi="Times New Roman" w:cs="Times New Roman"/>
          <w:sz w:val="24"/>
          <w:szCs w:val="24"/>
          <w:lang w:eastAsia="ja-JP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14:paraId="74D78C4F" w14:textId="77777777" w:rsidR="00B845CC" w:rsidRPr="00597DA9" w:rsidRDefault="002F251B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усство объединяет народы (8ч.)</w:t>
      </w:r>
      <w:r w:rsidRPr="0059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14:paraId="0C2EB53A" w14:textId="77777777" w:rsidR="002F251B" w:rsidRPr="00597DA9" w:rsidRDefault="002F251B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B35BA" w14:textId="77777777" w:rsidR="002F251B" w:rsidRPr="00597DA9" w:rsidRDefault="002F251B" w:rsidP="00597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2BD57A" w14:textId="77777777" w:rsidR="00FF462A" w:rsidRDefault="00FF462A" w:rsidP="006D6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462A" w:rsidSect="00AE34D9">
          <w:footerReference w:type="default" r:id="rId9"/>
          <w:pgSz w:w="11906" w:h="16838"/>
          <w:pgMar w:top="851" w:right="566" w:bottom="1440" w:left="1080" w:header="708" w:footer="708" w:gutter="0"/>
          <w:cols w:space="708"/>
          <w:docGrid w:linePitch="360"/>
        </w:sectPr>
      </w:pPr>
    </w:p>
    <w:p w14:paraId="7F500EA4" w14:textId="68FDB96D" w:rsidR="00B547EF" w:rsidRDefault="00B547EF" w:rsidP="006D68AA">
      <w:pPr>
        <w:spacing w:after="0" w:line="240" w:lineRule="auto"/>
      </w:pPr>
    </w:p>
    <w:sectPr w:rsidR="00B547EF" w:rsidSect="008060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26B3" w14:textId="77777777" w:rsidR="004F51D5" w:rsidRDefault="004F51D5" w:rsidP="00DC67AF">
      <w:pPr>
        <w:spacing w:after="0" w:line="240" w:lineRule="auto"/>
      </w:pPr>
      <w:r>
        <w:separator/>
      </w:r>
    </w:p>
  </w:endnote>
  <w:endnote w:type="continuationSeparator" w:id="0">
    <w:p w14:paraId="7ABE8DAD" w14:textId="77777777" w:rsidR="004F51D5" w:rsidRDefault="004F51D5" w:rsidP="00D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979290"/>
      <w:docPartObj>
        <w:docPartGallery w:val="Page Numbers (Bottom of Page)"/>
        <w:docPartUnique/>
      </w:docPartObj>
    </w:sdtPr>
    <w:sdtEndPr/>
    <w:sdtContent>
      <w:p w14:paraId="6D8168A1" w14:textId="77777777" w:rsidR="00597DA9" w:rsidRDefault="00597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D9">
          <w:rPr>
            <w:noProof/>
          </w:rPr>
          <w:t>4</w:t>
        </w:r>
        <w:r>
          <w:fldChar w:fldCharType="end"/>
        </w:r>
      </w:p>
    </w:sdtContent>
  </w:sdt>
  <w:p w14:paraId="1897CBEC" w14:textId="77777777" w:rsidR="00597DA9" w:rsidRDefault="00597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D30B" w14:textId="77777777" w:rsidR="004F51D5" w:rsidRDefault="004F51D5" w:rsidP="00DC67AF">
      <w:pPr>
        <w:spacing w:after="0" w:line="240" w:lineRule="auto"/>
      </w:pPr>
      <w:r>
        <w:separator/>
      </w:r>
    </w:p>
  </w:footnote>
  <w:footnote w:type="continuationSeparator" w:id="0">
    <w:p w14:paraId="08EDB477" w14:textId="77777777" w:rsidR="004F51D5" w:rsidRDefault="004F51D5" w:rsidP="00DC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 w15:restartNumberingAfterBreak="0">
    <w:nsid w:val="06145B59"/>
    <w:multiLevelType w:val="hybridMultilevel"/>
    <w:tmpl w:val="5570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C2D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EF"/>
    <w:rsid w:val="0004353F"/>
    <w:rsid w:val="000D46C2"/>
    <w:rsid w:val="0011338F"/>
    <w:rsid w:val="001D3FE0"/>
    <w:rsid w:val="001E2B16"/>
    <w:rsid w:val="002703C3"/>
    <w:rsid w:val="002D1D5A"/>
    <w:rsid w:val="002E6E37"/>
    <w:rsid w:val="002F251B"/>
    <w:rsid w:val="00313329"/>
    <w:rsid w:val="003A79CB"/>
    <w:rsid w:val="003C0A6F"/>
    <w:rsid w:val="003D75B6"/>
    <w:rsid w:val="00423159"/>
    <w:rsid w:val="00440627"/>
    <w:rsid w:val="00462DE7"/>
    <w:rsid w:val="004D5CCD"/>
    <w:rsid w:val="004E2491"/>
    <w:rsid w:val="004F0A55"/>
    <w:rsid w:val="004F51D5"/>
    <w:rsid w:val="00597DA9"/>
    <w:rsid w:val="005F3801"/>
    <w:rsid w:val="006D68AA"/>
    <w:rsid w:val="006E01A8"/>
    <w:rsid w:val="00714AD0"/>
    <w:rsid w:val="00736284"/>
    <w:rsid w:val="00763590"/>
    <w:rsid w:val="008060A2"/>
    <w:rsid w:val="0083271A"/>
    <w:rsid w:val="008633D0"/>
    <w:rsid w:val="00995C10"/>
    <w:rsid w:val="009B4618"/>
    <w:rsid w:val="009F2AB5"/>
    <w:rsid w:val="00A57798"/>
    <w:rsid w:val="00A62340"/>
    <w:rsid w:val="00A71690"/>
    <w:rsid w:val="00AE34D9"/>
    <w:rsid w:val="00B547EF"/>
    <w:rsid w:val="00B845CC"/>
    <w:rsid w:val="00D62803"/>
    <w:rsid w:val="00DA69A2"/>
    <w:rsid w:val="00DC67AF"/>
    <w:rsid w:val="00DD02B9"/>
    <w:rsid w:val="00FA07D3"/>
    <w:rsid w:val="00FA0D80"/>
    <w:rsid w:val="00FC2595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C0C8"/>
  <w15:docId w15:val="{343EF556-6001-434F-AE63-59C25C9B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EF"/>
  </w:style>
  <w:style w:type="paragraph" w:styleId="2">
    <w:name w:val="heading 2"/>
    <w:basedOn w:val="a"/>
    <w:next w:val="a"/>
    <w:link w:val="20"/>
    <w:uiPriority w:val="9"/>
    <w:unhideWhenUsed/>
    <w:qFormat/>
    <w:rsid w:val="00D62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2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D62803"/>
    <w:pPr>
      <w:spacing w:after="0" w:line="240" w:lineRule="auto"/>
    </w:pPr>
  </w:style>
  <w:style w:type="character" w:customStyle="1" w:styleId="FontStyle13">
    <w:name w:val="Font Style13"/>
    <w:rsid w:val="00FF462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2D08-20FE-4A51-8F69-F3BD949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Windows User</cp:lastModifiedBy>
  <cp:revision>5</cp:revision>
  <dcterms:created xsi:type="dcterms:W3CDTF">2019-09-17T20:49:00Z</dcterms:created>
  <dcterms:modified xsi:type="dcterms:W3CDTF">2019-10-29T18:13:00Z</dcterms:modified>
</cp:coreProperties>
</file>